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29E5" w14:textId="32492F7E" w:rsidR="0031652C" w:rsidRPr="00496857" w:rsidRDefault="00BA10E8" w:rsidP="00316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857">
        <w:rPr>
          <w:rFonts w:ascii="Times New Roman" w:hAnsi="Times New Roman" w:cs="Times New Roman"/>
          <w:b/>
          <w:sz w:val="28"/>
          <w:szCs w:val="28"/>
        </w:rPr>
        <w:t>XX</w:t>
      </w:r>
      <w:r w:rsidR="0031652C" w:rsidRPr="00496857">
        <w:rPr>
          <w:rFonts w:ascii="Times New Roman" w:hAnsi="Times New Roman" w:cs="Times New Roman"/>
          <w:b/>
          <w:sz w:val="28"/>
          <w:szCs w:val="28"/>
        </w:rPr>
        <w:t>V</w:t>
      </w:r>
      <w:r w:rsidR="00BB505E" w:rsidRPr="00496857">
        <w:rPr>
          <w:rFonts w:ascii="Times New Roman" w:hAnsi="Times New Roman" w:cs="Times New Roman"/>
          <w:b/>
          <w:sz w:val="28"/>
          <w:szCs w:val="28"/>
        </w:rPr>
        <w:t>I</w:t>
      </w:r>
      <w:r w:rsidR="00E946C6" w:rsidRPr="00496857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31652C" w:rsidRPr="00496857">
        <w:rPr>
          <w:rFonts w:ascii="Times New Roman" w:hAnsi="Times New Roman" w:cs="Times New Roman"/>
          <w:b/>
          <w:sz w:val="28"/>
          <w:szCs w:val="28"/>
        </w:rPr>
        <w:t>FESTIWAL PIEŚNI PATRIOTYCZNEJ I RELIGIJNEJ</w:t>
      </w:r>
    </w:p>
    <w:p w14:paraId="79AE16FF" w14:textId="77777777" w:rsidR="0031652C" w:rsidRPr="00496857" w:rsidRDefault="0031652C" w:rsidP="00316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5288D" w14:textId="77777777" w:rsidR="0031652C" w:rsidRPr="00496857" w:rsidRDefault="0031652C" w:rsidP="00316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KARTA ZGŁOSZENIA</w:t>
      </w:r>
    </w:p>
    <w:p w14:paraId="0EE18311" w14:textId="77777777" w:rsidR="0031652C" w:rsidRPr="00496857" w:rsidRDefault="0031652C" w:rsidP="003165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DCE7B" w14:textId="77777777" w:rsidR="0031652C" w:rsidRPr="00496857" w:rsidRDefault="0031652C" w:rsidP="00316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Nazwa i adres szkoły:</w:t>
      </w:r>
    </w:p>
    <w:p w14:paraId="1B974470" w14:textId="77777777" w:rsidR="0031652C" w:rsidRPr="00496857" w:rsidRDefault="0031652C" w:rsidP="0031652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72D58" w:rsidRPr="00496857">
        <w:rPr>
          <w:rFonts w:ascii="Times New Roman" w:hAnsi="Times New Roman" w:cs="Times New Roman"/>
          <w:sz w:val="28"/>
          <w:szCs w:val="28"/>
        </w:rPr>
        <w:t>……………………</w:t>
      </w:r>
    </w:p>
    <w:p w14:paraId="15294AFE" w14:textId="77777777" w:rsidR="0031652C" w:rsidRPr="00496857" w:rsidRDefault="0031652C" w:rsidP="00316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Imię i nazwisko:</w:t>
      </w:r>
    </w:p>
    <w:p w14:paraId="6C2E9EA1" w14:textId="19515B31" w:rsidR="0031652C" w:rsidRPr="00496857" w:rsidRDefault="0031652C" w:rsidP="0031652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72D58" w:rsidRPr="00496857">
        <w:rPr>
          <w:rFonts w:ascii="Times New Roman" w:hAnsi="Times New Roman" w:cs="Times New Roman"/>
          <w:sz w:val="28"/>
          <w:szCs w:val="28"/>
        </w:rPr>
        <w:t>……………………</w:t>
      </w:r>
      <w:r w:rsidR="00496857">
        <w:rPr>
          <w:rFonts w:ascii="Times New Roman" w:hAnsi="Times New Roman" w:cs="Times New Roman"/>
          <w:sz w:val="28"/>
          <w:szCs w:val="28"/>
        </w:rPr>
        <w:t>…</w:t>
      </w:r>
    </w:p>
    <w:p w14:paraId="538874B5" w14:textId="77777777" w:rsidR="0031652C" w:rsidRPr="00496857" w:rsidRDefault="0031652C" w:rsidP="00316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Klasa:</w:t>
      </w:r>
    </w:p>
    <w:p w14:paraId="34F22516" w14:textId="5ABAAA3E" w:rsidR="0031652C" w:rsidRPr="00496857" w:rsidRDefault="0031652C" w:rsidP="0031652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488594F5" w14:textId="77777777" w:rsidR="0031652C" w:rsidRPr="00496857" w:rsidRDefault="0031652C" w:rsidP="00316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Kategoria:</w:t>
      </w:r>
    </w:p>
    <w:p w14:paraId="47B05E49" w14:textId="77777777" w:rsidR="0031652C" w:rsidRPr="00496857" w:rsidRDefault="0031652C" w:rsidP="003165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Soliści</w:t>
      </w:r>
    </w:p>
    <w:p w14:paraId="541DE3D8" w14:textId="77777777" w:rsidR="0031652C" w:rsidRPr="00496857" w:rsidRDefault="0031652C" w:rsidP="003165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Duety</w:t>
      </w:r>
    </w:p>
    <w:p w14:paraId="19BAC0B2" w14:textId="77777777" w:rsidR="0031652C" w:rsidRPr="00496857" w:rsidRDefault="0031652C" w:rsidP="00316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Kategoria wiekowa:</w:t>
      </w:r>
    </w:p>
    <w:p w14:paraId="2C7F1D5E" w14:textId="77777777" w:rsidR="0031652C" w:rsidRPr="00496857" w:rsidRDefault="0031652C" w:rsidP="0031652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I-III</w:t>
      </w:r>
    </w:p>
    <w:p w14:paraId="23967B89" w14:textId="77777777" w:rsidR="0031652C" w:rsidRPr="00496857" w:rsidRDefault="0031652C" w:rsidP="0031652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IV-VI</w:t>
      </w:r>
    </w:p>
    <w:p w14:paraId="5F0E0F2F" w14:textId="77777777" w:rsidR="0031652C" w:rsidRPr="00496857" w:rsidRDefault="0031652C" w:rsidP="0031652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VII-VIII</w:t>
      </w:r>
    </w:p>
    <w:p w14:paraId="396964CD" w14:textId="77777777" w:rsidR="0031652C" w:rsidRPr="00496857" w:rsidRDefault="0031652C" w:rsidP="00316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Tytuł wybranego utworu o tematyce patriotycznej, żołnierskiej lub religijnej:</w:t>
      </w:r>
    </w:p>
    <w:p w14:paraId="1B4CE770" w14:textId="0BD4EAA3" w:rsidR="0031652C" w:rsidRPr="00496857" w:rsidRDefault="0031652C" w:rsidP="0031652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72D58" w:rsidRPr="00496857">
        <w:rPr>
          <w:rFonts w:ascii="Times New Roman" w:hAnsi="Times New Roman" w:cs="Times New Roman"/>
          <w:sz w:val="28"/>
          <w:szCs w:val="28"/>
        </w:rPr>
        <w:t>……………………</w:t>
      </w:r>
      <w:r w:rsidR="00496857">
        <w:rPr>
          <w:rFonts w:ascii="Times New Roman" w:hAnsi="Times New Roman" w:cs="Times New Roman"/>
          <w:sz w:val="28"/>
          <w:szCs w:val="28"/>
        </w:rPr>
        <w:t>…</w:t>
      </w:r>
    </w:p>
    <w:p w14:paraId="70577ACB" w14:textId="77777777" w:rsidR="0031652C" w:rsidRPr="00496857" w:rsidRDefault="0031652C" w:rsidP="00316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Imię i nazwisko, adres e-mail, tel. osoby przygotowującej:</w:t>
      </w:r>
    </w:p>
    <w:p w14:paraId="670EA60B" w14:textId="51057DDF" w:rsidR="0031652C" w:rsidRPr="00496857" w:rsidRDefault="0031652C" w:rsidP="0031652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68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72D58" w:rsidRPr="00496857">
        <w:rPr>
          <w:rFonts w:ascii="Times New Roman" w:hAnsi="Times New Roman" w:cs="Times New Roman"/>
          <w:sz w:val="28"/>
          <w:szCs w:val="28"/>
        </w:rPr>
        <w:t>……………………</w:t>
      </w:r>
      <w:r w:rsidR="00496857">
        <w:rPr>
          <w:rFonts w:ascii="Times New Roman" w:hAnsi="Times New Roman" w:cs="Times New Roman"/>
          <w:sz w:val="28"/>
          <w:szCs w:val="28"/>
        </w:rPr>
        <w:t>…</w:t>
      </w:r>
    </w:p>
    <w:p w14:paraId="3804EE34" w14:textId="77777777" w:rsidR="0031652C" w:rsidRPr="00496857" w:rsidRDefault="0031652C" w:rsidP="0031652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033248C" w14:textId="77777777" w:rsidR="0031652C" w:rsidRPr="00496857" w:rsidRDefault="0031652C" w:rsidP="0031652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6BE24BE" w14:textId="77777777" w:rsidR="0031652C" w:rsidRDefault="0031652C" w:rsidP="0031652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36C8C4E" w14:textId="77777777" w:rsidR="00496857" w:rsidRPr="00496857" w:rsidRDefault="00496857" w:rsidP="0031652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79452A2" w14:textId="77777777" w:rsidR="0031652C" w:rsidRPr="00DB2C6B" w:rsidRDefault="0031652C" w:rsidP="0031652C">
      <w:pPr>
        <w:rPr>
          <w:rFonts w:asciiTheme="majorHAnsi" w:hAnsiTheme="majorHAnsi"/>
          <w:sz w:val="28"/>
          <w:szCs w:val="28"/>
        </w:rPr>
      </w:pPr>
    </w:p>
    <w:p w14:paraId="5032E0E0" w14:textId="77777777" w:rsidR="0031652C" w:rsidRDefault="0031652C" w:rsidP="003165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ZGODY NA PRZETWARZANIE DANYCH OSOBOWYCH</w:t>
      </w:r>
    </w:p>
    <w:p w14:paraId="4AE9CAEA" w14:textId="77777777" w:rsidR="0023327D" w:rsidRDefault="0031652C" w:rsidP="00233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mojego dziecka </w:t>
      </w:r>
      <w:r w:rsidR="0023327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72D58">
        <w:rPr>
          <w:rFonts w:ascii="Times New Roman" w:hAnsi="Times New Roman" w:cs="Times New Roman"/>
          <w:sz w:val="24"/>
          <w:szCs w:val="24"/>
        </w:rPr>
        <w:t>……………….</w:t>
      </w:r>
      <w:r w:rsidR="0023327D">
        <w:rPr>
          <w:rFonts w:ascii="Times New Roman" w:hAnsi="Times New Roman" w:cs="Times New Roman"/>
          <w:sz w:val="24"/>
          <w:szCs w:val="24"/>
        </w:rPr>
        <w:t>………..</w:t>
      </w:r>
      <w:r w:rsidR="00772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celu i w zakresie niezbędnym do udziału w Festiwalu Pieśni Patriotycznej i Religijnej organizowanej przez Szkołę Podstawową im. Jana Pawła II w Szlachtowej, zgodnie z Rozporządzeniem Parlamentu Europejskiego </w:t>
      </w:r>
      <w:r w:rsidR="00772D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rz. UE L Nr 119, s. 1. </w:t>
      </w:r>
    </w:p>
    <w:p w14:paraId="061A4F2C" w14:textId="77777777" w:rsidR="0031652C" w:rsidRDefault="0031652C" w:rsidP="00233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3A5C0E7F" w14:textId="77777777" w:rsidR="0031652C" w:rsidRDefault="0031652C" w:rsidP="003165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78A4EADC" w14:textId="77777777" w:rsidR="0031652C" w:rsidRDefault="0031652C" w:rsidP="003165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data, podpis)</w:t>
      </w:r>
    </w:p>
    <w:p w14:paraId="69D2FA1F" w14:textId="77777777" w:rsidR="0023327D" w:rsidRDefault="0023327D" w:rsidP="003165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26F5F" w14:textId="77777777" w:rsidR="0023327D" w:rsidRDefault="0023327D" w:rsidP="003165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76FDE" w14:textId="77777777" w:rsidR="0031652C" w:rsidRDefault="0031652C" w:rsidP="003165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ODA NA ROZPOWSZECHNIANIE WIZERUNKU</w:t>
      </w:r>
    </w:p>
    <w:p w14:paraId="515B881D" w14:textId="77777777" w:rsidR="0031652C" w:rsidRDefault="0031652C" w:rsidP="00772D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uczestnictwem w Festiwalu Pieśni Patriotycznej i Religijnej wyrażam zgodę na rozpowszechnianie wizerunku mojego dziecka</w:t>
      </w:r>
      <w:r w:rsidR="00772D58">
        <w:rPr>
          <w:rFonts w:ascii="Times New Roman" w:hAnsi="Times New Roman" w:cs="Times New Roman"/>
          <w:sz w:val="24"/>
          <w:szCs w:val="24"/>
        </w:rPr>
        <w:t xml:space="preserve"> ……………………………………….…….</w:t>
      </w:r>
      <w:r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3F81B31A" w14:textId="77777777" w:rsidR="0031652C" w:rsidRPr="00772D58" w:rsidRDefault="0031652C" w:rsidP="00772D5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8">
        <w:rPr>
          <w:rFonts w:ascii="Times New Roman" w:hAnsi="Times New Roman" w:cs="Times New Roman"/>
          <w:sz w:val="24"/>
          <w:szCs w:val="24"/>
        </w:rPr>
        <w:t xml:space="preserve">audycjach telewizyjnych, </w:t>
      </w:r>
    </w:p>
    <w:p w14:paraId="6DC0BBDE" w14:textId="77777777" w:rsidR="0031652C" w:rsidRPr="00772D58" w:rsidRDefault="0031652C" w:rsidP="00772D5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8">
        <w:rPr>
          <w:rFonts w:ascii="Times New Roman" w:hAnsi="Times New Roman" w:cs="Times New Roman"/>
          <w:sz w:val="24"/>
          <w:szCs w:val="24"/>
        </w:rPr>
        <w:t xml:space="preserve">audycjach radiowych, </w:t>
      </w:r>
    </w:p>
    <w:p w14:paraId="15F4222C" w14:textId="77777777" w:rsidR="0031652C" w:rsidRPr="00772D58" w:rsidRDefault="0031652C" w:rsidP="00772D5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8">
        <w:rPr>
          <w:rFonts w:ascii="Times New Roman" w:hAnsi="Times New Roman" w:cs="Times New Roman"/>
          <w:sz w:val="24"/>
          <w:szCs w:val="24"/>
        </w:rPr>
        <w:t xml:space="preserve">publikacjach na stronie internetowej, </w:t>
      </w:r>
    </w:p>
    <w:p w14:paraId="51CFA276" w14:textId="77777777" w:rsidR="0031652C" w:rsidRPr="00772D58" w:rsidRDefault="0031652C" w:rsidP="00772D5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8">
        <w:rPr>
          <w:rFonts w:ascii="Times New Roman" w:hAnsi="Times New Roman" w:cs="Times New Roman"/>
          <w:sz w:val="24"/>
          <w:szCs w:val="24"/>
        </w:rPr>
        <w:t>wydawnictwach i w materiałach promocyjnych</w:t>
      </w:r>
      <w:r w:rsidR="00772D58">
        <w:rPr>
          <w:rFonts w:ascii="Times New Roman" w:hAnsi="Times New Roman" w:cs="Times New Roman"/>
          <w:sz w:val="24"/>
          <w:szCs w:val="24"/>
        </w:rPr>
        <w:t>,</w:t>
      </w:r>
      <w:r w:rsidRPr="00772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876B7" w14:textId="77777777" w:rsidR="0031652C" w:rsidRDefault="0031652C" w:rsidP="00772D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81 ust. 1 ustawy z dnia 4 lutego 1994 r. o prawie autorskim i prawach pokrewnych (Dz. U. z 2017 r. poz. 880</w:t>
      </w:r>
      <w:r w:rsidR="00772D5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0F08E5" w14:textId="77777777" w:rsidR="0023327D" w:rsidRDefault="0023327D" w:rsidP="0023327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D51ECC" w14:textId="77777777" w:rsidR="0031652C" w:rsidRDefault="0031652C" w:rsidP="0023327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670B3746" w14:textId="77777777" w:rsidR="006D4822" w:rsidRDefault="0031652C" w:rsidP="002332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data, podpis)</w:t>
      </w:r>
    </w:p>
    <w:sectPr w:rsidR="006D4822" w:rsidSect="0023327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D66B0"/>
    <w:multiLevelType w:val="hybridMultilevel"/>
    <w:tmpl w:val="835A783E"/>
    <w:lvl w:ilvl="0" w:tplc="C756C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368B"/>
    <w:multiLevelType w:val="hybridMultilevel"/>
    <w:tmpl w:val="7A3E0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5499"/>
    <w:multiLevelType w:val="hybridMultilevel"/>
    <w:tmpl w:val="80220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53412"/>
    <w:multiLevelType w:val="hybridMultilevel"/>
    <w:tmpl w:val="B7DE4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6152297">
    <w:abstractNumId w:val="1"/>
  </w:num>
  <w:num w:numId="2" w16cid:durableId="1271549368">
    <w:abstractNumId w:val="3"/>
  </w:num>
  <w:num w:numId="3" w16cid:durableId="574820306">
    <w:abstractNumId w:val="2"/>
  </w:num>
  <w:num w:numId="4" w16cid:durableId="95722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2C"/>
    <w:rsid w:val="0023327D"/>
    <w:rsid w:val="0031652C"/>
    <w:rsid w:val="00427B64"/>
    <w:rsid w:val="00496857"/>
    <w:rsid w:val="006D4822"/>
    <w:rsid w:val="00772D58"/>
    <w:rsid w:val="008032EE"/>
    <w:rsid w:val="00BA10E8"/>
    <w:rsid w:val="00BB505E"/>
    <w:rsid w:val="00C96630"/>
    <w:rsid w:val="00CA2071"/>
    <w:rsid w:val="00E9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7BBA"/>
  <w15:chartTrackingRefBased/>
  <w15:docId w15:val="{0899A86E-99C2-4301-ABFD-EF233316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5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334C-BF26-4194-AB79-927DD41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6</dc:creator>
  <cp:keywords/>
  <dc:description/>
  <cp:lastModifiedBy>Henryk Węglarz</cp:lastModifiedBy>
  <cp:revision>3</cp:revision>
  <dcterms:created xsi:type="dcterms:W3CDTF">2025-10-20T09:00:00Z</dcterms:created>
  <dcterms:modified xsi:type="dcterms:W3CDTF">2025-10-20T09:01:00Z</dcterms:modified>
</cp:coreProperties>
</file>